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5A6" w:rsidRPr="00FE489A" w:rsidRDefault="00D825A6" w:rsidP="00D825A6">
      <w:pPr>
        <w:jc w:val="center"/>
        <w:rPr>
          <w:b/>
          <w:i/>
        </w:rPr>
      </w:pPr>
      <w:r w:rsidRPr="00FE489A">
        <w:rPr>
          <w:b/>
          <w:i/>
        </w:rPr>
        <w:t>Итоги  за   201</w:t>
      </w:r>
      <w:r w:rsidR="00593396">
        <w:rPr>
          <w:b/>
          <w:i/>
        </w:rPr>
        <w:t>7</w:t>
      </w:r>
      <w:r>
        <w:rPr>
          <w:b/>
          <w:i/>
        </w:rPr>
        <w:t xml:space="preserve"> год</w:t>
      </w:r>
      <w:r w:rsidR="00DC00FC">
        <w:rPr>
          <w:b/>
          <w:i/>
        </w:rPr>
        <w:t xml:space="preserve"> отдела ЗАГС администрации </w:t>
      </w:r>
      <w:proofErr w:type="spellStart"/>
      <w:r w:rsidR="00DC00FC">
        <w:rPr>
          <w:b/>
          <w:i/>
        </w:rPr>
        <w:t>Нытвенского</w:t>
      </w:r>
      <w:proofErr w:type="spellEnd"/>
      <w:r w:rsidR="00DC00FC">
        <w:rPr>
          <w:b/>
          <w:i/>
        </w:rPr>
        <w:t xml:space="preserve"> муниципального района</w:t>
      </w:r>
    </w:p>
    <w:p w:rsidR="00D825A6" w:rsidRPr="00FE489A" w:rsidRDefault="00D825A6" w:rsidP="00D825A6">
      <w:pPr>
        <w:jc w:val="center"/>
        <w:rPr>
          <w:b/>
          <w:i/>
        </w:rPr>
      </w:pPr>
    </w:p>
    <w:p w:rsidR="00D825A6" w:rsidRPr="00FE489A" w:rsidRDefault="00D825A6" w:rsidP="00D825A6">
      <w:pPr>
        <w:ind w:firstLine="360"/>
        <w:jc w:val="both"/>
      </w:pPr>
      <w:r w:rsidRPr="00FE489A">
        <w:t xml:space="preserve">На территории </w:t>
      </w:r>
      <w:proofErr w:type="spellStart"/>
      <w:r w:rsidRPr="00FE489A">
        <w:t>Нытвенского</w:t>
      </w:r>
      <w:proofErr w:type="spellEnd"/>
      <w:r w:rsidRPr="00FE489A">
        <w:t xml:space="preserve"> муниципального района Пермского края за 201</w:t>
      </w:r>
      <w:r w:rsidR="00C9296F">
        <w:t>7</w:t>
      </w:r>
      <w:r w:rsidRPr="00FE489A">
        <w:t xml:space="preserve"> год зарегистрировано </w:t>
      </w:r>
      <w:r w:rsidR="00F11926">
        <w:t>1</w:t>
      </w:r>
      <w:r w:rsidR="00593396">
        <w:t>633</w:t>
      </w:r>
      <w:r w:rsidRPr="00FE489A">
        <w:t xml:space="preserve"> первичных актовых</w:t>
      </w:r>
      <w:r>
        <w:t xml:space="preserve"> записей, </w:t>
      </w:r>
      <w:r w:rsidR="001E6DF5">
        <w:t>из них</w:t>
      </w:r>
      <w:r w:rsidRPr="00FE489A">
        <w:t>: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«Рождение» - </w:t>
      </w:r>
      <w:r w:rsidR="00593396">
        <w:t>443</w:t>
      </w:r>
      <w:r w:rsidRPr="00FE489A">
        <w:t xml:space="preserve"> </w:t>
      </w:r>
      <w:r w:rsidR="001E6DF5">
        <w:t>малышей</w:t>
      </w:r>
      <w:r w:rsidR="00C9296F">
        <w:t xml:space="preserve">  (</w:t>
      </w:r>
      <w:r w:rsidR="00DC00FC">
        <w:t>23</w:t>
      </w:r>
      <w:r w:rsidR="00593396">
        <w:t>1</w:t>
      </w:r>
      <w:r w:rsidRPr="00FE489A">
        <w:t xml:space="preserve"> мальчик</w:t>
      </w:r>
      <w:r w:rsidR="00DC00FC">
        <w:t>ов</w:t>
      </w:r>
      <w:r w:rsidR="00C9296F">
        <w:t xml:space="preserve"> и 212 девоче</w:t>
      </w:r>
      <w:r w:rsidR="00593396">
        <w:t>к</w:t>
      </w:r>
      <w:r w:rsidR="00DC00FC">
        <w:t>)</w:t>
      </w:r>
      <w:r w:rsidRPr="00FE489A">
        <w:t>,</w:t>
      </w:r>
      <w:r>
        <w:t xml:space="preserve"> </w:t>
      </w:r>
    </w:p>
    <w:p w:rsidR="00D825A6" w:rsidRPr="00FE489A" w:rsidRDefault="00D825A6" w:rsidP="00C63E41">
      <w:pPr>
        <w:ind w:left="360" w:firstLine="348"/>
        <w:jc w:val="both"/>
      </w:pPr>
      <w:r w:rsidRPr="00FE489A">
        <w:t>Самыми популярными именами среди мальчиков были названы</w:t>
      </w:r>
      <w:r w:rsidR="00E814FC">
        <w:t xml:space="preserve"> </w:t>
      </w:r>
      <w:r w:rsidRPr="00FE489A">
        <w:t>-</w:t>
      </w:r>
      <w:r w:rsidR="00E814FC">
        <w:t xml:space="preserve"> </w:t>
      </w:r>
      <w:r w:rsidR="00593396">
        <w:t>Артём</w:t>
      </w:r>
      <w:r w:rsidR="00E814FC">
        <w:t xml:space="preserve">, </w:t>
      </w:r>
      <w:r>
        <w:t>Тимофей, Д</w:t>
      </w:r>
      <w:r w:rsidR="001E6DF5">
        <w:t>митрий</w:t>
      </w:r>
      <w:r w:rsidR="00C9296F">
        <w:t>, Кирилл</w:t>
      </w:r>
      <w:r w:rsidR="001E6DF5">
        <w:t xml:space="preserve"> </w:t>
      </w:r>
      <w:r w:rsidR="00E814FC">
        <w:t xml:space="preserve"> и</w:t>
      </w:r>
      <w:r>
        <w:t xml:space="preserve"> Анна,</w:t>
      </w:r>
      <w:r w:rsidR="00E814FC">
        <w:t xml:space="preserve"> </w:t>
      </w:r>
      <w:r w:rsidR="00593396">
        <w:t>Анастасия, Ксения и София,</w:t>
      </w:r>
      <w:r w:rsidRPr="00FE489A">
        <w:t xml:space="preserve"> - среди девочек.  </w:t>
      </w:r>
    </w:p>
    <w:p w:rsidR="00D825A6" w:rsidRPr="00FE489A" w:rsidRDefault="00D825A6" w:rsidP="00C63E41">
      <w:pPr>
        <w:ind w:left="360" w:firstLine="348"/>
        <w:jc w:val="both"/>
      </w:pPr>
      <w:r w:rsidRPr="00FE489A">
        <w:t xml:space="preserve">Редкими именами среди мальчиков </w:t>
      </w:r>
      <w:proofErr w:type="gramStart"/>
      <w:r w:rsidRPr="00FE489A">
        <w:t>зарегистрированы</w:t>
      </w:r>
      <w:proofErr w:type="gramEnd"/>
      <w:r w:rsidRPr="00FE489A">
        <w:t xml:space="preserve"> </w:t>
      </w:r>
      <w:r>
        <w:t>–</w:t>
      </w:r>
      <w:r w:rsidR="00593396">
        <w:t xml:space="preserve"> Трофим, </w:t>
      </w:r>
      <w:proofErr w:type="spellStart"/>
      <w:r w:rsidR="00593396">
        <w:t>Умар</w:t>
      </w:r>
      <w:proofErr w:type="spellEnd"/>
      <w:r w:rsidR="00593396">
        <w:t xml:space="preserve"> и </w:t>
      </w:r>
      <w:r w:rsidR="001E6DF5">
        <w:t>Юрий,</w:t>
      </w:r>
      <w:r>
        <w:t xml:space="preserve"> и с</w:t>
      </w:r>
      <w:r w:rsidR="007A14E2">
        <w:t xml:space="preserve">реди  девочек </w:t>
      </w:r>
      <w:r w:rsidR="00593396">
        <w:t>–</w:t>
      </w:r>
      <w:r>
        <w:t xml:space="preserve"> </w:t>
      </w:r>
      <w:r w:rsidR="00593396">
        <w:t>Ярослава, Яна, Элина</w:t>
      </w:r>
      <w:r w:rsidR="00C9296F">
        <w:t xml:space="preserve"> и Эвелина.</w:t>
      </w:r>
      <w:r>
        <w:t xml:space="preserve"> </w:t>
      </w:r>
    </w:p>
    <w:p w:rsidR="00D825A6" w:rsidRPr="00FE489A" w:rsidRDefault="00D825A6" w:rsidP="00C63E41">
      <w:pPr>
        <w:ind w:firstLine="708"/>
        <w:jc w:val="both"/>
      </w:pPr>
      <w:r w:rsidRPr="00FE489A">
        <w:t>Во</w:t>
      </w:r>
      <w:r w:rsidR="00E814FC">
        <w:t>зраст матери рожденного ребенка</w:t>
      </w:r>
      <w:r>
        <w:t xml:space="preserve">:  несовершеннолетние мамы от 16 до 18 лет- </w:t>
      </w:r>
      <w:r w:rsidR="00593396" w:rsidRPr="00593396">
        <w:rPr>
          <w:b/>
        </w:rPr>
        <w:t>4</w:t>
      </w:r>
      <w:r w:rsidR="007A14E2">
        <w:rPr>
          <w:b/>
        </w:rPr>
        <w:t xml:space="preserve"> мам</w:t>
      </w:r>
      <w:r w:rsidR="00593396">
        <w:rPr>
          <w:b/>
        </w:rPr>
        <w:t>ы</w:t>
      </w:r>
      <w:r>
        <w:t xml:space="preserve">, от 18 до 20 лет- </w:t>
      </w:r>
      <w:r w:rsidR="00C9296F" w:rsidRPr="00C9296F">
        <w:rPr>
          <w:b/>
        </w:rPr>
        <w:t>3</w:t>
      </w:r>
      <w:r w:rsidR="001E6DF5" w:rsidRPr="00C9296F">
        <w:rPr>
          <w:b/>
        </w:rPr>
        <w:t>6</w:t>
      </w:r>
      <w:r w:rsidRPr="001E6DF5">
        <w:rPr>
          <w:b/>
        </w:rPr>
        <w:t xml:space="preserve"> </w:t>
      </w:r>
      <w:r w:rsidRPr="007A14E2">
        <w:rPr>
          <w:b/>
        </w:rPr>
        <w:t>мам</w:t>
      </w:r>
      <w:r>
        <w:t>,</w:t>
      </w:r>
      <w:r w:rsidRPr="00FE489A">
        <w:t xml:space="preserve"> от 21-30 лет -</w:t>
      </w:r>
      <w:r>
        <w:t xml:space="preserve"> </w:t>
      </w:r>
      <w:r w:rsidRPr="00FE489A">
        <w:t xml:space="preserve">таких мам </w:t>
      </w:r>
      <w:r w:rsidR="00E814FC" w:rsidRPr="007A14E2">
        <w:rPr>
          <w:b/>
        </w:rPr>
        <w:t>2</w:t>
      </w:r>
      <w:r w:rsidR="00C9296F">
        <w:rPr>
          <w:b/>
        </w:rPr>
        <w:t>46</w:t>
      </w:r>
      <w:r w:rsidRPr="00FE489A">
        <w:t xml:space="preserve">,  </w:t>
      </w:r>
      <w:r>
        <w:t xml:space="preserve">и от </w:t>
      </w:r>
      <w:r w:rsidRPr="00FE489A">
        <w:t xml:space="preserve">31-40 лет - </w:t>
      </w:r>
      <w:r w:rsidRPr="007A14E2">
        <w:rPr>
          <w:b/>
        </w:rPr>
        <w:t>1</w:t>
      </w:r>
      <w:r w:rsidR="001E6DF5">
        <w:rPr>
          <w:b/>
        </w:rPr>
        <w:t>5</w:t>
      </w:r>
      <w:r w:rsidR="00C9296F">
        <w:rPr>
          <w:b/>
        </w:rPr>
        <w:t>0</w:t>
      </w:r>
      <w:r w:rsidR="00E814FC">
        <w:t xml:space="preserve"> женщин, 41 год и старше- </w:t>
      </w:r>
      <w:r w:rsidR="00C9296F" w:rsidRPr="00C9296F">
        <w:rPr>
          <w:b/>
        </w:rPr>
        <w:t>07</w:t>
      </w:r>
      <w:r w:rsidR="00E814FC" w:rsidRPr="00C9296F">
        <w:rPr>
          <w:b/>
        </w:rPr>
        <w:t xml:space="preserve"> </w:t>
      </w:r>
      <w:r w:rsidR="00E814FC" w:rsidRPr="007A14E2">
        <w:rPr>
          <w:b/>
        </w:rPr>
        <w:t>мам</w:t>
      </w:r>
      <w:r w:rsidR="00E814FC">
        <w:t>.</w:t>
      </w:r>
      <w:r w:rsidR="007A14E2">
        <w:t xml:space="preserve"> </w:t>
      </w:r>
    </w:p>
    <w:p w:rsidR="00D825A6" w:rsidRPr="00FE489A" w:rsidRDefault="00D825A6" w:rsidP="00D825A6">
      <w:pPr>
        <w:ind w:left="360"/>
        <w:jc w:val="both"/>
      </w:pPr>
      <w:r w:rsidRPr="00FE489A">
        <w:t xml:space="preserve">Зарегистрировано  семей  имеющих: 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Одного ребенка - </w:t>
      </w:r>
      <w:r w:rsidR="00DC00FC">
        <w:t>1</w:t>
      </w:r>
      <w:r w:rsidR="00C71B85">
        <w:t>30</w:t>
      </w:r>
      <w:r w:rsidRPr="00FE489A">
        <w:t xml:space="preserve"> сем</w:t>
      </w:r>
      <w:r w:rsidR="00C63E41">
        <w:t>ей</w:t>
      </w:r>
      <w:r w:rsidRPr="00FE489A">
        <w:t>,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Двоих детей - </w:t>
      </w:r>
      <w:r w:rsidR="00C71B85">
        <w:t>164</w:t>
      </w:r>
      <w:r w:rsidRPr="00FE489A">
        <w:t xml:space="preserve"> сем</w:t>
      </w:r>
      <w:r w:rsidR="00C63E41">
        <w:t>ьи</w:t>
      </w:r>
      <w:r w:rsidRPr="00FE489A">
        <w:t>,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Троих детей - </w:t>
      </w:r>
      <w:r w:rsidR="00C71B85">
        <w:t>107</w:t>
      </w:r>
      <w:r w:rsidRPr="00FE489A">
        <w:t xml:space="preserve"> сем</w:t>
      </w:r>
      <w:r w:rsidR="00DC00FC">
        <w:t>ей</w:t>
      </w:r>
      <w:r w:rsidRPr="00FE489A">
        <w:t>,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Четырех детей - </w:t>
      </w:r>
      <w:r w:rsidR="00C71B85">
        <w:t>24</w:t>
      </w:r>
      <w:r w:rsidR="00DC00FC">
        <w:t xml:space="preserve"> сем</w:t>
      </w:r>
      <w:r w:rsidR="00C63E41">
        <w:t>ьи</w:t>
      </w:r>
      <w:r w:rsidRPr="00FE489A">
        <w:t>,</w:t>
      </w:r>
    </w:p>
    <w:p w:rsidR="00D825A6" w:rsidRPr="00FE489A" w:rsidRDefault="00DC00FC" w:rsidP="00D825A6">
      <w:pPr>
        <w:numPr>
          <w:ilvl w:val="0"/>
          <w:numId w:val="1"/>
        </w:numPr>
        <w:jc w:val="both"/>
      </w:pPr>
      <w:r>
        <w:t>Пять</w:t>
      </w:r>
      <w:r w:rsidR="00D825A6" w:rsidRPr="00FE489A">
        <w:t xml:space="preserve"> детей - </w:t>
      </w:r>
      <w:r w:rsidR="00C71B85">
        <w:t>15</w:t>
      </w:r>
      <w:r w:rsidR="00D825A6" w:rsidRPr="00FE489A">
        <w:t xml:space="preserve"> семей,</w:t>
      </w:r>
    </w:p>
    <w:p w:rsidR="00D825A6" w:rsidRDefault="00D825A6" w:rsidP="00D825A6">
      <w:pPr>
        <w:numPr>
          <w:ilvl w:val="0"/>
          <w:numId w:val="1"/>
        </w:numPr>
        <w:jc w:val="both"/>
      </w:pPr>
      <w:r w:rsidRPr="00FE489A">
        <w:t xml:space="preserve">Шести и более детей </w:t>
      </w:r>
      <w:r w:rsidR="00A60E62">
        <w:t>–</w:t>
      </w:r>
      <w:r w:rsidRPr="00FE489A">
        <w:t xml:space="preserve"> </w:t>
      </w:r>
      <w:r w:rsidR="00C71B85">
        <w:t>3</w:t>
      </w:r>
      <w:r w:rsidR="007A14E2">
        <w:t xml:space="preserve"> семьи.</w:t>
      </w:r>
    </w:p>
    <w:p w:rsidR="00A60E62" w:rsidRPr="00FE489A" w:rsidRDefault="00A60E62" w:rsidP="00A60E62">
      <w:pPr>
        <w:jc w:val="both"/>
      </w:pPr>
      <w:r>
        <w:t xml:space="preserve">Рожденных </w:t>
      </w:r>
      <w:r w:rsidR="00C71B85">
        <w:t xml:space="preserve">детей </w:t>
      </w:r>
      <w:r>
        <w:t xml:space="preserve">в браке- </w:t>
      </w:r>
      <w:r w:rsidR="00366B13">
        <w:t>274</w:t>
      </w:r>
      <w:r>
        <w:t xml:space="preserve">, рожденных одновременно с установлением отцовства- </w:t>
      </w:r>
      <w:r w:rsidR="00DC00FC">
        <w:t>1</w:t>
      </w:r>
      <w:r w:rsidR="00366B13">
        <w:t>01</w:t>
      </w:r>
      <w:r w:rsidR="007A14E2">
        <w:t>, рожденных у одиноких матерей-</w:t>
      </w:r>
      <w:r w:rsidR="00366B13">
        <w:t xml:space="preserve"> 68</w:t>
      </w:r>
      <w:r>
        <w:t xml:space="preserve">. </w:t>
      </w:r>
      <w:r w:rsidR="001E6DF5">
        <w:t xml:space="preserve"> </w:t>
      </w:r>
      <w:r>
        <w:t xml:space="preserve">Зарегистрировано- </w:t>
      </w:r>
      <w:r w:rsidR="00366B13">
        <w:t>5</w:t>
      </w:r>
      <w:r w:rsidR="00DC00FC">
        <w:t xml:space="preserve"> двоен</w:t>
      </w:r>
      <w:r>
        <w:t>.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 «Смертей» зарегистрировано - </w:t>
      </w:r>
      <w:r w:rsidR="00366B13">
        <w:t>583</w:t>
      </w:r>
      <w:r w:rsidRPr="00FE489A">
        <w:t xml:space="preserve"> </w:t>
      </w:r>
      <w:r w:rsidR="001E6DF5">
        <w:t>чел</w:t>
      </w:r>
      <w:r w:rsidR="00C63E41">
        <w:t>.</w:t>
      </w:r>
      <w:bookmarkStart w:id="0" w:name="_GoBack"/>
      <w:bookmarkEnd w:id="0"/>
      <w:r w:rsidRPr="00FE489A">
        <w:t xml:space="preserve">   (</w:t>
      </w:r>
      <w:r w:rsidR="00366B13">
        <w:t xml:space="preserve">283 </w:t>
      </w:r>
      <w:r w:rsidRPr="00FE489A">
        <w:t>жен</w:t>
      </w:r>
      <w:r w:rsidR="00DC00FC">
        <w:t>щин</w:t>
      </w:r>
      <w:r w:rsidR="00C628BC">
        <w:t>ы</w:t>
      </w:r>
      <w:r>
        <w:t xml:space="preserve"> и </w:t>
      </w:r>
      <w:r w:rsidR="00DC00FC">
        <w:t>3</w:t>
      </w:r>
      <w:r w:rsidR="00366B13">
        <w:t>00</w:t>
      </w:r>
      <w:r>
        <w:t xml:space="preserve"> м</w:t>
      </w:r>
      <w:r w:rsidRPr="00FE489A">
        <w:t>уж</w:t>
      </w:r>
      <w:r w:rsidR="00DC00FC">
        <w:t>чин</w:t>
      </w:r>
      <w:r w:rsidRPr="00FE489A">
        <w:t>),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«Заключение брака» - </w:t>
      </w:r>
      <w:r w:rsidR="00366B13">
        <w:t>265</w:t>
      </w:r>
      <w:r>
        <w:t xml:space="preserve"> акт</w:t>
      </w:r>
      <w:r w:rsidR="00A60E62">
        <w:t>а</w:t>
      </w:r>
      <w:r w:rsidRPr="00FE489A">
        <w:t>,</w:t>
      </w:r>
    </w:p>
    <w:p w:rsidR="00D825A6" w:rsidRDefault="00D825A6" w:rsidP="00D825A6">
      <w:pPr>
        <w:numPr>
          <w:ilvl w:val="0"/>
          <w:numId w:val="1"/>
        </w:numPr>
        <w:jc w:val="both"/>
      </w:pPr>
      <w:r w:rsidRPr="00FE489A">
        <w:t xml:space="preserve">«Расторжение брака» - </w:t>
      </w:r>
      <w:r w:rsidR="00542FAF">
        <w:t>1</w:t>
      </w:r>
      <w:r w:rsidR="00DC00FC">
        <w:t>6</w:t>
      </w:r>
      <w:r w:rsidR="00366B13">
        <w:t>6</w:t>
      </w:r>
      <w:r w:rsidR="00A60E62">
        <w:t xml:space="preserve"> </w:t>
      </w:r>
      <w:r>
        <w:t>акт</w:t>
      </w:r>
      <w:r w:rsidR="00C71B85">
        <w:t>ов (в том числе: по совместному заявлению супругов – 24,</w:t>
      </w:r>
      <w:r w:rsidR="00C63E41">
        <w:t xml:space="preserve"> по     </w:t>
      </w:r>
      <w:r w:rsidR="00C71B85">
        <w:t>решению суда- 138, по заявлению одного из супругов с осужденным – 4).</w:t>
      </w:r>
    </w:p>
    <w:p w:rsidR="00C628BC" w:rsidRDefault="00C628BC" w:rsidP="00C628BC">
      <w:pPr>
        <w:ind w:left="360"/>
        <w:jc w:val="both"/>
      </w:pPr>
      <w:r>
        <w:t>Продолжительность пребывания в браке разводящихся супругов:</w:t>
      </w:r>
    </w:p>
    <w:p w:rsidR="00C628BC" w:rsidRDefault="00C628BC" w:rsidP="00C628BC">
      <w:pPr>
        <w:ind w:left="720"/>
        <w:jc w:val="both"/>
      </w:pPr>
      <w:r>
        <w:t>- менее года – 9 пар</w:t>
      </w:r>
    </w:p>
    <w:p w:rsidR="00C628BC" w:rsidRDefault="00C628BC" w:rsidP="00C628BC">
      <w:pPr>
        <w:ind w:left="720"/>
        <w:jc w:val="both"/>
      </w:pPr>
      <w:r>
        <w:t>- от 1 года до 5-ти лет – 69 пар</w:t>
      </w:r>
    </w:p>
    <w:p w:rsidR="00C628BC" w:rsidRDefault="00C628BC" w:rsidP="00C628BC">
      <w:pPr>
        <w:ind w:left="720"/>
        <w:jc w:val="both"/>
      </w:pPr>
      <w:r>
        <w:t>- от 6-ти до 10-ти лет – 37 пар</w:t>
      </w:r>
    </w:p>
    <w:p w:rsidR="00C628BC" w:rsidRDefault="00C628BC" w:rsidP="00C628BC">
      <w:pPr>
        <w:ind w:left="720"/>
        <w:jc w:val="both"/>
      </w:pPr>
      <w:r>
        <w:t>- от 11-ти до 15-ти лет – 23 пары</w:t>
      </w:r>
    </w:p>
    <w:p w:rsidR="00C628BC" w:rsidRPr="00FE489A" w:rsidRDefault="00C628BC" w:rsidP="00C628BC">
      <w:pPr>
        <w:ind w:left="720"/>
        <w:jc w:val="both"/>
      </w:pPr>
      <w:r>
        <w:t xml:space="preserve">- свыше 15 лет- 28 пар 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«Установление отцовства» - </w:t>
      </w:r>
      <w:r w:rsidR="00542FAF">
        <w:t>1</w:t>
      </w:r>
      <w:r w:rsidR="00366B13">
        <w:t>57</w:t>
      </w:r>
      <w:r w:rsidRPr="00FE489A">
        <w:t xml:space="preserve"> </w:t>
      </w:r>
      <w:r w:rsidR="00A60E62">
        <w:t xml:space="preserve"> акт</w:t>
      </w:r>
      <w:r w:rsidR="00DC00FC">
        <w:t>а</w:t>
      </w:r>
      <w:r w:rsidR="00C71B85">
        <w:t xml:space="preserve"> (в т</w:t>
      </w:r>
      <w:r w:rsidR="00C628BC">
        <w:t xml:space="preserve">ом </w:t>
      </w:r>
      <w:r w:rsidR="00C71B85">
        <w:t>ч</w:t>
      </w:r>
      <w:r w:rsidR="00C628BC">
        <w:t>исле</w:t>
      </w:r>
      <w:r w:rsidR="00C71B85">
        <w:t>: по совместному заявлению родителей – 142, по заявлению отца -1, по решению суда- 14)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«Перемена имени» - </w:t>
      </w:r>
      <w:r w:rsidR="00366B13">
        <w:t>11</w:t>
      </w:r>
      <w:r w:rsidR="00A60E62">
        <w:t xml:space="preserve"> записей</w:t>
      </w:r>
      <w:r w:rsidR="00C71B85">
        <w:t xml:space="preserve"> актов</w:t>
      </w:r>
      <w:r w:rsidRPr="00FE489A">
        <w:t xml:space="preserve">, </w:t>
      </w:r>
    </w:p>
    <w:p w:rsidR="00D825A6" w:rsidRPr="00FE489A" w:rsidRDefault="00D825A6" w:rsidP="00D825A6">
      <w:pPr>
        <w:numPr>
          <w:ilvl w:val="0"/>
          <w:numId w:val="1"/>
        </w:numPr>
        <w:jc w:val="both"/>
      </w:pPr>
      <w:r w:rsidRPr="00FE489A">
        <w:t xml:space="preserve">«Усыновление» - </w:t>
      </w:r>
      <w:r w:rsidR="00366B13">
        <w:t>8</w:t>
      </w:r>
      <w:r w:rsidR="00A60E62">
        <w:t xml:space="preserve"> записей актов</w:t>
      </w:r>
      <w:r w:rsidRPr="00FE489A">
        <w:t>.</w:t>
      </w:r>
    </w:p>
    <w:p w:rsidR="00D250D6" w:rsidRPr="00FE489A" w:rsidRDefault="00D825A6" w:rsidP="00C63E41">
      <w:pPr>
        <w:ind w:firstLine="360"/>
        <w:jc w:val="both"/>
      </w:pPr>
      <w:r w:rsidRPr="00FE489A">
        <w:t>Также за 201</w:t>
      </w:r>
      <w:r w:rsidR="00366B13">
        <w:t>7</w:t>
      </w:r>
      <w:r w:rsidRPr="00FE489A">
        <w:t xml:space="preserve"> год выдано </w:t>
      </w:r>
      <w:r w:rsidR="00366B13">
        <w:t>570</w:t>
      </w:r>
      <w:r w:rsidRPr="00FE489A">
        <w:rPr>
          <w:b/>
        </w:rPr>
        <w:t xml:space="preserve"> </w:t>
      </w:r>
      <w:r w:rsidRPr="00FE489A">
        <w:t>повторных свидетельства о регистрации актов гражданского состояния</w:t>
      </w:r>
      <w:r w:rsidR="00C63E41">
        <w:t xml:space="preserve">. </w:t>
      </w:r>
      <w:r w:rsidR="00D250D6">
        <w:t>Выдано справок гражданам</w:t>
      </w:r>
      <w:r w:rsidR="00C71B85">
        <w:t xml:space="preserve"> </w:t>
      </w:r>
      <w:r w:rsidR="00D250D6">
        <w:t>-</w:t>
      </w:r>
      <w:r w:rsidR="00366B13">
        <w:t xml:space="preserve"> </w:t>
      </w:r>
      <w:r w:rsidR="00DC00FC">
        <w:t>12</w:t>
      </w:r>
      <w:r w:rsidR="00366B13">
        <w:t>47</w:t>
      </w:r>
      <w:r w:rsidR="00D250D6">
        <w:t xml:space="preserve"> шт. Принято заявлений о внесении исправлений</w:t>
      </w:r>
      <w:r w:rsidR="00DC00FC">
        <w:t xml:space="preserve">/изменений в запись акта гражданского состояния </w:t>
      </w:r>
      <w:r w:rsidR="00D250D6">
        <w:t>-</w:t>
      </w:r>
      <w:r w:rsidR="0006141F">
        <w:t xml:space="preserve"> </w:t>
      </w:r>
      <w:r w:rsidR="00366B13">
        <w:t>25</w:t>
      </w:r>
      <w:r w:rsidR="00C628BC">
        <w:t>3</w:t>
      </w:r>
      <w:r w:rsidR="00D250D6">
        <w:t>, из них без составления заключения</w:t>
      </w:r>
      <w:r w:rsidR="00C71B85">
        <w:t xml:space="preserve"> </w:t>
      </w:r>
      <w:r w:rsidR="00D250D6">
        <w:t>-</w:t>
      </w:r>
      <w:r w:rsidR="0006141F">
        <w:t xml:space="preserve"> </w:t>
      </w:r>
      <w:r w:rsidR="00D773A1">
        <w:t>1</w:t>
      </w:r>
      <w:r w:rsidR="00366B13">
        <w:t>7</w:t>
      </w:r>
      <w:r w:rsidR="00D773A1">
        <w:t>3</w:t>
      </w:r>
      <w:r w:rsidR="0006141F">
        <w:t xml:space="preserve"> </w:t>
      </w:r>
      <w:r w:rsidR="00D773A1">
        <w:t xml:space="preserve"> заявления</w:t>
      </w:r>
      <w:r w:rsidR="00D250D6">
        <w:t>, с составлением заключений</w:t>
      </w:r>
      <w:r w:rsidR="00C71B85">
        <w:t xml:space="preserve"> </w:t>
      </w:r>
      <w:r w:rsidR="00D250D6">
        <w:t>-</w:t>
      </w:r>
      <w:r w:rsidR="001E6DF5">
        <w:t xml:space="preserve"> </w:t>
      </w:r>
      <w:r w:rsidR="00D773A1">
        <w:t>8</w:t>
      </w:r>
      <w:r w:rsidR="00366B13">
        <w:t>0</w:t>
      </w:r>
      <w:r w:rsidR="00D250D6">
        <w:t xml:space="preserve"> заявлени</w:t>
      </w:r>
      <w:r w:rsidR="0006141F">
        <w:t>й</w:t>
      </w:r>
      <w:r w:rsidR="00D250D6">
        <w:t>. Выдано сведений по запросам органов и организаций-</w:t>
      </w:r>
      <w:r w:rsidR="0006141F">
        <w:t xml:space="preserve"> </w:t>
      </w:r>
      <w:r w:rsidR="00366B13">
        <w:t>2301</w:t>
      </w:r>
      <w:r w:rsidR="00D250D6">
        <w:t xml:space="preserve"> запрос.</w:t>
      </w:r>
      <w:r w:rsidR="00D773A1">
        <w:t xml:space="preserve"> Исполнен</w:t>
      </w:r>
      <w:r w:rsidR="00366B13">
        <w:t>о</w:t>
      </w:r>
      <w:r w:rsidR="00D773A1">
        <w:t xml:space="preserve"> </w:t>
      </w:r>
      <w:r w:rsidR="00366B13">
        <w:t>15</w:t>
      </w:r>
      <w:r w:rsidR="00D773A1">
        <w:t xml:space="preserve"> запрос</w:t>
      </w:r>
      <w:r w:rsidR="00366B13">
        <w:t>ов</w:t>
      </w:r>
      <w:r w:rsidR="00D773A1">
        <w:t xml:space="preserve"> в сфе</w:t>
      </w:r>
      <w:r w:rsidR="00C628BC">
        <w:t xml:space="preserve">ре международно правовой помощи, письменных обращений граждан- 729. </w:t>
      </w:r>
    </w:p>
    <w:p w:rsidR="00287D5B" w:rsidRDefault="00C63E41" w:rsidP="00D825A6">
      <w:pPr>
        <w:ind w:firstLine="360"/>
        <w:jc w:val="both"/>
      </w:pPr>
      <w:r>
        <w:t>В течени</w:t>
      </w:r>
      <w:proofErr w:type="gramStart"/>
      <w:r>
        <w:t>и</w:t>
      </w:r>
      <w:proofErr w:type="gramEnd"/>
      <w:r w:rsidR="0006141F">
        <w:t xml:space="preserve"> 201</w:t>
      </w:r>
      <w:r w:rsidR="00366B13">
        <w:t>7</w:t>
      </w:r>
      <w:r w:rsidR="0006141F">
        <w:t xml:space="preserve"> года</w:t>
      </w:r>
      <w:r w:rsidR="00D825A6">
        <w:t xml:space="preserve"> </w:t>
      </w:r>
      <w:r w:rsidR="0006141F">
        <w:t>на территории района</w:t>
      </w:r>
      <w:r w:rsidR="00D825A6" w:rsidRPr="00FE489A">
        <w:t xml:space="preserve"> чествовали </w:t>
      </w:r>
      <w:r w:rsidR="00366B13">
        <w:t>75</w:t>
      </w:r>
      <w:r w:rsidR="0006141F">
        <w:t xml:space="preserve"> </w:t>
      </w:r>
      <w:r w:rsidR="00D825A6" w:rsidRPr="00FE489A">
        <w:t xml:space="preserve">юбиляров </w:t>
      </w:r>
      <w:r w:rsidR="00D250D6">
        <w:t xml:space="preserve">семейной жизни «От Ситцевой до Золотой» </w:t>
      </w:r>
      <w:r w:rsidR="00D825A6" w:rsidRPr="00FE489A">
        <w:t xml:space="preserve">В свой адрес юбиляры получили поздравление от имени главы </w:t>
      </w:r>
      <w:proofErr w:type="spellStart"/>
      <w:r w:rsidR="00D250D6">
        <w:t>Нытвенского</w:t>
      </w:r>
      <w:proofErr w:type="spellEnd"/>
      <w:r w:rsidR="00D825A6" w:rsidRPr="00FE489A">
        <w:t xml:space="preserve"> района</w:t>
      </w:r>
      <w:r w:rsidR="00D825A6">
        <w:t>.</w:t>
      </w:r>
      <w:r w:rsidR="00D250D6">
        <w:t xml:space="preserve"> </w:t>
      </w:r>
    </w:p>
    <w:p w:rsidR="0006141F" w:rsidRDefault="00E5789B" w:rsidP="00D825A6">
      <w:pPr>
        <w:ind w:firstLine="360"/>
        <w:jc w:val="both"/>
      </w:pPr>
      <w:r>
        <w:t>Аналогичный период</w:t>
      </w:r>
      <w:r w:rsidR="0006141F">
        <w:t xml:space="preserve"> 201</w:t>
      </w:r>
      <w:r w:rsidR="00366B13">
        <w:t>6</w:t>
      </w:r>
      <w:r w:rsidR="0006141F">
        <w:t xml:space="preserve"> года</w:t>
      </w:r>
    </w:p>
    <w:p w:rsidR="0006141F" w:rsidRPr="00C71B85" w:rsidRDefault="00C71B85" w:rsidP="00E5789B">
      <w:pPr>
        <w:jc w:val="both"/>
      </w:pPr>
      <w:r>
        <w:t>Рождение</w:t>
      </w:r>
      <w:r w:rsidR="0006141F">
        <w:t xml:space="preserve"> </w:t>
      </w:r>
      <w:r>
        <w:t>–</w:t>
      </w:r>
      <w:r w:rsidR="00E5789B">
        <w:t xml:space="preserve"> </w:t>
      </w:r>
      <w:r w:rsidR="00366B13">
        <w:t>520</w:t>
      </w:r>
      <w:r w:rsidR="00E5789B">
        <w:t>;</w:t>
      </w:r>
      <w:r w:rsidR="0006141F">
        <w:t xml:space="preserve"> смерт</w:t>
      </w:r>
      <w:r>
        <w:t>и</w:t>
      </w:r>
      <w:r w:rsidR="0006141F">
        <w:t xml:space="preserve"> – </w:t>
      </w:r>
      <w:r w:rsidR="00D773A1">
        <w:t>6</w:t>
      </w:r>
      <w:r>
        <w:t>48</w:t>
      </w:r>
      <w:r w:rsidR="00E5789B">
        <w:t xml:space="preserve">; </w:t>
      </w:r>
      <w:r w:rsidR="0006141F">
        <w:t xml:space="preserve"> </w:t>
      </w:r>
      <w:r>
        <w:t xml:space="preserve">регистрация заключения </w:t>
      </w:r>
      <w:r w:rsidR="0006141F">
        <w:t>брак</w:t>
      </w:r>
      <w:r>
        <w:t>а</w:t>
      </w:r>
      <w:r w:rsidR="0006141F">
        <w:t xml:space="preserve">- </w:t>
      </w:r>
      <w:r>
        <w:t>230</w:t>
      </w:r>
      <w:r w:rsidR="00E5789B">
        <w:t xml:space="preserve">; </w:t>
      </w:r>
      <w:r w:rsidR="0006141F">
        <w:t xml:space="preserve"> </w:t>
      </w:r>
      <w:r>
        <w:t>регистрация расторжения брака</w:t>
      </w:r>
      <w:r w:rsidR="0006141F">
        <w:t xml:space="preserve"> – </w:t>
      </w:r>
      <w:r>
        <w:t>164</w:t>
      </w:r>
      <w:r w:rsidR="00E5789B">
        <w:t>;</w:t>
      </w:r>
      <w:r w:rsidR="0006141F">
        <w:t xml:space="preserve"> </w:t>
      </w:r>
      <w:r w:rsidR="00E5789B">
        <w:t>установлен</w:t>
      </w:r>
      <w:r>
        <w:t>ие</w:t>
      </w:r>
      <w:r w:rsidR="00E5789B">
        <w:t xml:space="preserve"> </w:t>
      </w:r>
      <w:r w:rsidR="0006141F">
        <w:t>отц</w:t>
      </w:r>
      <w:r w:rsidR="00E5789B">
        <w:t>овства</w:t>
      </w:r>
      <w:r w:rsidR="0006141F">
        <w:t xml:space="preserve">- </w:t>
      </w:r>
      <w:r>
        <w:t>175</w:t>
      </w:r>
      <w:r w:rsidR="00E5789B">
        <w:t>;</w:t>
      </w:r>
      <w:r w:rsidR="0006141F">
        <w:t xml:space="preserve"> усын</w:t>
      </w:r>
      <w:r w:rsidR="00E5789B">
        <w:t>овление</w:t>
      </w:r>
      <w:r w:rsidR="0006141F">
        <w:t xml:space="preserve">- </w:t>
      </w:r>
      <w:r>
        <w:t>7</w:t>
      </w:r>
      <w:r w:rsidR="00E5789B">
        <w:t>;</w:t>
      </w:r>
      <w:r w:rsidR="0006141F">
        <w:t xml:space="preserve"> </w:t>
      </w:r>
      <w:r w:rsidRPr="00C71B85">
        <w:t>перемен</w:t>
      </w:r>
      <w:r>
        <w:t>а</w:t>
      </w:r>
      <w:r w:rsidRPr="00C71B85">
        <w:t xml:space="preserve"> имени (включающее в себя фамилию, собственное имя, отчество) </w:t>
      </w:r>
      <w:r w:rsidR="0006141F" w:rsidRPr="00C71B85">
        <w:t>-</w:t>
      </w:r>
      <w:r>
        <w:t xml:space="preserve"> </w:t>
      </w:r>
      <w:r w:rsidRPr="00C71B85">
        <w:t>20</w:t>
      </w:r>
      <w:r>
        <w:t xml:space="preserve"> человек</w:t>
      </w:r>
      <w:r w:rsidR="00E5789B" w:rsidRPr="00C71B85">
        <w:t>.</w:t>
      </w:r>
    </w:p>
    <w:p w:rsidR="00D825A6" w:rsidRPr="00C71B85" w:rsidRDefault="00D825A6" w:rsidP="00D825A6">
      <w:pPr>
        <w:ind w:firstLine="360"/>
        <w:jc w:val="both"/>
      </w:pPr>
    </w:p>
    <w:p w:rsidR="00D825A6" w:rsidRPr="00C71B85" w:rsidRDefault="00D825A6" w:rsidP="00D825A6"/>
    <w:p w:rsidR="00D825A6" w:rsidRDefault="00D825A6" w:rsidP="00D825A6"/>
    <w:p w:rsidR="00CD28C6" w:rsidRDefault="00CD28C6"/>
    <w:sectPr w:rsidR="00CD28C6" w:rsidSect="009E405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03BA0"/>
    <w:multiLevelType w:val="hybridMultilevel"/>
    <w:tmpl w:val="1CB844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A6"/>
    <w:rsid w:val="0006141F"/>
    <w:rsid w:val="001E6DF5"/>
    <w:rsid w:val="00287D5B"/>
    <w:rsid w:val="00366B13"/>
    <w:rsid w:val="00524FA9"/>
    <w:rsid w:val="00542FAF"/>
    <w:rsid w:val="00593396"/>
    <w:rsid w:val="005D07A8"/>
    <w:rsid w:val="007A14E2"/>
    <w:rsid w:val="008C5CD5"/>
    <w:rsid w:val="00A60E62"/>
    <w:rsid w:val="00C628BC"/>
    <w:rsid w:val="00C63E41"/>
    <w:rsid w:val="00C71B85"/>
    <w:rsid w:val="00C9296F"/>
    <w:rsid w:val="00CD28C6"/>
    <w:rsid w:val="00D250D6"/>
    <w:rsid w:val="00D773A1"/>
    <w:rsid w:val="00D807B4"/>
    <w:rsid w:val="00D825A6"/>
    <w:rsid w:val="00DC00FC"/>
    <w:rsid w:val="00E5789B"/>
    <w:rsid w:val="00E814FC"/>
    <w:rsid w:val="00EE5E3C"/>
    <w:rsid w:val="00F1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1EAD-CB5C-4394-BC69-AD8DB82E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</dc:creator>
  <cp:lastModifiedBy>zags</cp:lastModifiedBy>
  <cp:revision>13</cp:revision>
  <dcterms:created xsi:type="dcterms:W3CDTF">2016-07-06T08:22:00Z</dcterms:created>
  <dcterms:modified xsi:type="dcterms:W3CDTF">2018-02-08T02:58:00Z</dcterms:modified>
</cp:coreProperties>
</file>